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A255" w14:textId="297D9755" w:rsidR="0054491C" w:rsidRPr="0054491C" w:rsidRDefault="0054491C" w:rsidP="0054491C">
      <w:pPr>
        <w:tabs>
          <w:tab w:val="left" w:pos="3738"/>
          <w:tab w:val="left" w:pos="6300"/>
        </w:tabs>
        <w:ind w:left="6096"/>
        <w:rPr>
          <w:rFonts w:ascii="Calibri Light" w:hAnsi="Calibri Light" w:cs="Calibri Light"/>
          <w:i/>
          <w:sz w:val="18"/>
          <w:szCs w:val="18"/>
        </w:rPr>
      </w:pPr>
      <w:r w:rsidRPr="0054491C">
        <w:rPr>
          <w:rFonts w:ascii="Calibri Light" w:hAnsi="Calibri Light" w:cs="Calibri Light"/>
          <w:i/>
          <w:sz w:val="18"/>
          <w:szCs w:val="18"/>
        </w:rPr>
        <w:t xml:space="preserve">Załącznik nr </w:t>
      </w:r>
      <w:r w:rsidR="00DE7639">
        <w:rPr>
          <w:rFonts w:ascii="Calibri Light" w:hAnsi="Calibri Light" w:cs="Calibri Light"/>
          <w:i/>
          <w:sz w:val="18"/>
          <w:szCs w:val="18"/>
        </w:rPr>
        <w:t>6</w:t>
      </w:r>
      <w:r w:rsidRPr="0054491C">
        <w:rPr>
          <w:rFonts w:ascii="Calibri Light" w:hAnsi="Calibri Light" w:cs="Calibri Light"/>
          <w:i/>
          <w:sz w:val="18"/>
          <w:szCs w:val="18"/>
        </w:rPr>
        <w:br/>
        <w:t xml:space="preserve">do umowy o przyznaniu pomocy </w:t>
      </w:r>
    </w:p>
    <w:p w14:paraId="62D3076A" w14:textId="77777777" w:rsidR="0071265D" w:rsidRDefault="0071265D" w:rsidP="00AF1A56">
      <w:pPr>
        <w:tabs>
          <w:tab w:val="left" w:pos="3738"/>
          <w:tab w:val="left" w:pos="6300"/>
        </w:tabs>
        <w:rPr>
          <w:rFonts w:ascii="Calibri Light" w:hAnsi="Calibri Light" w:cs="Calibri Light"/>
        </w:rPr>
      </w:pPr>
    </w:p>
    <w:p w14:paraId="54D04938" w14:textId="77777777" w:rsidR="0071265D" w:rsidRDefault="0071265D" w:rsidP="00AF1A56">
      <w:pPr>
        <w:tabs>
          <w:tab w:val="left" w:pos="3738"/>
          <w:tab w:val="left" w:pos="630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..</w:t>
      </w:r>
    </w:p>
    <w:p w14:paraId="5595CFC5" w14:textId="77777777" w:rsidR="005B556C" w:rsidRDefault="00700E38" w:rsidP="00AF1A56">
      <w:pPr>
        <w:tabs>
          <w:tab w:val="left" w:pos="3738"/>
          <w:tab w:val="left" w:pos="6300"/>
        </w:tabs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</w:rPr>
        <w:t xml:space="preserve"> </w:t>
      </w:r>
      <w:r w:rsidR="0010348C">
        <w:rPr>
          <w:rFonts w:ascii="Calibri Light" w:hAnsi="Calibri Light" w:cs="Calibri Light"/>
          <w:i/>
          <w:sz w:val="20"/>
          <w:szCs w:val="20"/>
        </w:rPr>
        <w:t>(miejscowość i data)</w:t>
      </w:r>
    </w:p>
    <w:p w14:paraId="6F509E04" w14:textId="77777777" w:rsidR="005B556C" w:rsidRDefault="005B556C" w:rsidP="005B556C">
      <w:pPr>
        <w:pStyle w:val="Nagwek1"/>
        <w:numPr>
          <w:ilvl w:val="0"/>
          <w:numId w:val="0"/>
        </w:numPr>
        <w:tabs>
          <w:tab w:val="left" w:pos="3738"/>
        </w:tabs>
        <w:jc w:val="center"/>
        <w:rPr>
          <w:rFonts w:ascii="Calibri Light" w:hAnsi="Calibri Light" w:cs="Calibri Light"/>
          <w:b/>
          <w:bCs/>
          <w:szCs w:val="28"/>
        </w:rPr>
      </w:pPr>
      <w:r>
        <w:rPr>
          <w:rFonts w:ascii="Calibri Light" w:hAnsi="Calibri Light" w:cs="Calibri Light"/>
          <w:b/>
          <w:bCs/>
          <w:szCs w:val="28"/>
        </w:rPr>
        <w:t>A N K I E T A</w:t>
      </w:r>
    </w:p>
    <w:p w14:paraId="02CAFD69" w14:textId="77777777" w:rsidR="00001DAB" w:rsidRDefault="005B556C" w:rsidP="00F316F9">
      <w:pPr>
        <w:tabs>
          <w:tab w:val="left" w:pos="3738"/>
        </w:tabs>
        <w:spacing w:before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ceniająca szkolenie z zakresu ………………………………………………..........................</w:t>
      </w:r>
      <w:r w:rsidR="00E263DD">
        <w:rPr>
          <w:rFonts w:ascii="Calibri Light" w:hAnsi="Calibri Light" w:cs="Calibri Light"/>
        </w:rPr>
        <w:t xml:space="preserve">, </w:t>
      </w:r>
    </w:p>
    <w:p w14:paraId="406865A8" w14:textId="77777777" w:rsidR="00001DAB" w:rsidRDefault="00A40726" w:rsidP="007B25F0">
      <w:pPr>
        <w:tabs>
          <w:tab w:val="left" w:pos="3738"/>
        </w:tabs>
        <w:spacing w:after="1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tytuł szkolenia)</w:t>
      </w:r>
    </w:p>
    <w:p w14:paraId="0010C6F0" w14:textId="77777777" w:rsidR="005B556C" w:rsidRDefault="00F808D2" w:rsidP="000F3F91">
      <w:pPr>
        <w:tabs>
          <w:tab w:val="left" w:pos="3738"/>
        </w:tabs>
        <w:spacing w:after="12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</w:rPr>
        <w:t>realizowane w ramach Planu Strategicznego dla Wspólnej Polityki Rolnej na lata 2023-2027</w:t>
      </w:r>
      <w:r>
        <w:rPr>
          <w:rFonts w:ascii="Calibri Light" w:hAnsi="Calibri Light" w:cs="Calibri Light"/>
        </w:rPr>
        <w:t xml:space="preserve"> przeprowadzone w dniach .................................................</w:t>
      </w:r>
      <w:r w:rsidR="002D7ECC">
        <w:rPr>
          <w:rFonts w:ascii="Calibri Light" w:hAnsi="Calibri Light" w:cs="Calibri Light"/>
        </w:rPr>
        <w:t xml:space="preserve">w ramach </w:t>
      </w:r>
      <w:r w:rsidR="00802D83">
        <w:rPr>
          <w:rFonts w:ascii="Calibri Light" w:hAnsi="Calibri Light" w:cs="Calibri Light"/>
          <w:bCs/>
        </w:rPr>
        <w:t xml:space="preserve">interwencji </w:t>
      </w:r>
      <w:r w:rsidR="00D8667C">
        <w:rPr>
          <w:rFonts w:ascii="Calibri Light" w:hAnsi="Calibri Light" w:cs="Calibri Light"/>
          <w:bCs/>
        </w:rPr>
        <w:t xml:space="preserve">I.14.1 </w:t>
      </w:r>
      <w:r w:rsidR="00802D83">
        <w:rPr>
          <w:rFonts w:ascii="Calibri Light" w:hAnsi="Calibri Light" w:cs="Calibri Light"/>
          <w:bCs/>
        </w:rPr>
        <w:t xml:space="preserve">Doskonalenie zawodowe rolników </w:t>
      </w:r>
      <w:r>
        <w:rPr>
          <w:rFonts w:ascii="Calibri Light" w:hAnsi="Calibri Light" w:cs="Calibri Light"/>
          <w:bCs/>
        </w:rPr>
        <w:t xml:space="preserve">- </w:t>
      </w:r>
      <w:r w:rsidR="00802D83">
        <w:rPr>
          <w:rFonts w:ascii="Calibri Light" w:hAnsi="Calibri Light" w:cs="Calibri Light"/>
          <w:bCs/>
        </w:rPr>
        <w:t xml:space="preserve">moduł </w:t>
      </w:r>
      <w:r w:rsidR="00F17A67">
        <w:rPr>
          <w:rFonts w:ascii="Calibri Light" w:hAnsi="Calibri Light" w:cs="Calibri Light"/>
          <w:bCs/>
          <w:lang w:bidi="pl-PL"/>
        </w:rPr>
        <w:t>2 Szkolenia profilowane dla rolników  (I.14.1.2)</w:t>
      </w:r>
    </w:p>
    <w:p w14:paraId="1EAC94B2" w14:textId="77777777" w:rsidR="005B556C" w:rsidRDefault="005B556C" w:rsidP="005B556C">
      <w:pPr>
        <w:tabs>
          <w:tab w:val="left" w:pos="3738"/>
        </w:tabs>
        <w:jc w:val="center"/>
        <w:rPr>
          <w:rFonts w:ascii="Calibri Light" w:hAnsi="Calibri Light" w:cs="Calibri Light"/>
          <w:b/>
          <w:i/>
        </w:rPr>
      </w:pPr>
    </w:p>
    <w:p w14:paraId="5DD12A49" w14:textId="77777777" w:rsidR="00831377" w:rsidRDefault="000D4A02" w:rsidP="00831377">
      <w:pPr>
        <w:numPr>
          <w:ilvl w:val="0"/>
          <w:numId w:val="2"/>
        </w:numPr>
        <w:tabs>
          <w:tab w:val="left" w:pos="373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Czy szkolenie </w:t>
      </w:r>
      <w:r w:rsidR="00255D28">
        <w:rPr>
          <w:rFonts w:ascii="Calibri Light" w:hAnsi="Calibri Light" w:cs="Calibri Light"/>
          <w:b/>
        </w:rPr>
        <w:t>było adekwatne</w:t>
      </w:r>
      <w:r>
        <w:rPr>
          <w:rFonts w:ascii="Calibri Light" w:hAnsi="Calibri Light" w:cs="Calibri Light"/>
          <w:b/>
        </w:rPr>
        <w:t xml:space="preserve"> </w:t>
      </w:r>
      <w:r w:rsidR="002C7D37">
        <w:rPr>
          <w:rFonts w:ascii="Calibri Light" w:hAnsi="Calibri Light" w:cs="Calibri Light"/>
          <w:b/>
        </w:rPr>
        <w:t xml:space="preserve">do </w:t>
      </w:r>
      <w:r w:rsidR="00255D28">
        <w:rPr>
          <w:rFonts w:ascii="Calibri Light" w:hAnsi="Calibri Light" w:cs="Calibri Light"/>
          <w:b/>
        </w:rPr>
        <w:t>oczekiwań</w:t>
      </w:r>
      <w:r>
        <w:rPr>
          <w:rFonts w:ascii="Calibri Light" w:hAnsi="Calibri Light" w:cs="Calibri Light"/>
          <w:b/>
        </w:rPr>
        <w:t xml:space="preserve"> </w:t>
      </w:r>
      <w:r w:rsidR="00255D28">
        <w:rPr>
          <w:rFonts w:ascii="Calibri Light" w:hAnsi="Calibri Light" w:cs="Calibri Light"/>
          <w:b/>
        </w:rPr>
        <w:t xml:space="preserve">w zakresie </w:t>
      </w:r>
      <w:r>
        <w:rPr>
          <w:rFonts w:ascii="Calibri Light" w:hAnsi="Calibri Light" w:cs="Calibri Light"/>
          <w:b/>
        </w:rPr>
        <w:t xml:space="preserve">poszerzenia wiedzy </w:t>
      </w:r>
      <w:r w:rsidR="00255D28">
        <w:rPr>
          <w:rFonts w:ascii="Calibri Light" w:hAnsi="Calibri Light" w:cs="Calibri Light"/>
          <w:b/>
        </w:rPr>
        <w:br/>
      </w:r>
      <w:r w:rsidR="00C26DDC">
        <w:rPr>
          <w:rFonts w:ascii="Calibri Light" w:hAnsi="Calibri Light" w:cs="Calibri Light"/>
          <w:b/>
        </w:rPr>
        <w:t>w przedmiotowym temacie</w:t>
      </w:r>
      <w:r w:rsidR="00831377">
        <w:rPr>
          <w:rFonts w:ascii="Calibri Light" w:hAnsi="Calibri Light" w:cs="Calibri Light"/>
          <w:b/>
        </w:rPr>
        <w:t>?</w:t>
      </w:r>
    </w:p>
    <w:p w14:paraId="3C500DC8" w14:textId="77777777" w:rsidR="00831377" w:rsidRDefault="00831377" w:rsidP="00831377">
      <w:pPr>
        <w:tabs>
          <w:tab w:val="left" w:pos="3738"/>
        </w:tabs>
        <w:jc w:val="both"/>
        <w:rPr>
          <w:rFonts w:ascii="Calibri Light" w:hAnsi="Calibri Light" w:cs="Calibri Light"/>
          <w:b/>
        </w:rPr>
      </w:pPr>
    </w:p>
    <w:p w14:paraId="662D94A2" w14:textId="77777777" w:rsidR="00831377" w:rsidRDefault="00831377" w:rsidP="00831377">
      <w:pPr>
        <w:tabs>
          <w:tab w:val="left" w:pos="3738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 Zdecydowanie TAK      </w:t>
      </w:r>
      <w:r>
        <w:rPr>
          <w:rFonts w:ascii="Calibri Light" w:hAnsi="Calibri Light" w:cs="Calibri Light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 Raczej TAK      </w:t>
      </w:r>
      <w:r>
        <w:rPr>
          <w:rFonts w:ascii="Calibri Light" w:hAnsi="Calibri Light" w:cs="Calibri Light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 Raczej NIE      </w:t>
      </w:r>
      <w:r>
        <w:rPr>
          <w:rFonts w:ascii="Calibri Light" w:hAnsi="Calibri Light" w:cs="Calibri Light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 Zdecydowanie NIE</w:t>
      </w:r>
    </w:p>
    <w:p w14:paraId="7DAC0907" w14:textId="77777777" w:rsidR="00831377" w:rsidRDefault="00831377" w:rsidP="00831377">
      <w:pPr>
        <w:tabs>
          <w:tab w:val="left" w:pos="3738"/>
        </w:tabs>
        <w:ind w:left="567"/>
        <w:rPr>
          <w:rFonts w:ascii="Calibri Light" w:hAnsi="Calibri Light" w:cs="Calibri Light"/>
        </w:rPr>
      </w:pPr>
    </w:p>
    <w:p w14:paraId="4BE34D40" w14:textId="77777777" w:rsidR="005B556C" w:rsidRDefault="00B008F5" w:rsidP="005B556C">
      <w:pPr>
        <w:numPr>
          <w:ilvl w:val="0"/>
          <w:numId w:val="2"/>
        </w:numPr>
        <w:tabs>
          <w:tab w:val="left" w:pos="3738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Czy </w:t>
      </w:r>
      <w:r w:rsidR="005B556C">
        <w:rPr>
          <w:rFonts w:ascii="Calibri Light" w:hAnsi="Calibri Light" w:cs="Calibri Light"/>
          <w:b/>
        </w:rPr>
        <w:t>organizacja szkolenia</w:t>
      </w:r>
      <w:r>
        <w:rPr>
          <w:rFonts w:ascii="Calibri Light" w:hAnsi="Calibri Light" w:cs="Calibri Light"/>
          <w:b/>
        </w:rPr>
        <w:t xml:space="preserve"> była</w:t>
      </w:r>
      <w:r w:rsidR="005B556C">
        <w:rPr>
          <w:rFonts w:ascii="Calibri Light" w:hAnsi="Calibri Light" w:cs="Calibri Light"/>
          <w:b/>
        </w:rPr>
        <w:t>?</w:t>
      </w:r>
    </w:p>
    <w:p w14:paraId="6A1765E4" w14:textId="77777777" w:rsidR="005B556C" w:rsidRDefault="005B556C" w:rsidP="005B556C">
      <w:pPr>
        <w:tabs>
          <w:tab w:val="left" w:pos="3738"/>
        </w:tabs>
        <w:rPr>
          <w:rFonts w:ascii="Calibri Light" w:hAnsi="Calibri Light" w:cs="Calibri Light"/>
          <w:b/>
        </w:rPr>
      </w:pPr>
    </w:p>
    <w:p w14:paraId="1EACCD46" w14:textId="77777777" w:rsidR="005B556C" w:rsidRDefault="005B556C" w:rsidP="003E40B2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9"/>
      <w:r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0"/>
      <w:r>
        <w:rPr>
          <w:rFonts w:ascii="Calibri Light" w:hAnsi="Calibri Light" w:cs="Calibri Light"/>
        </w:rPr>
        <w:t xml:space="preserve">  b</w:t>
      </w:r>
      <w:r w:rsidR="00BE691C">
        <w:rPr>
          <w:rFonts w:ascii="Calibri Light" w:hAnsi="Calibri Light" w:cs="Calibri Light"/>
        </w:rPr>
        <w:t xml:space="preserve">ardzo </w:t>
      </w:r>
      <w:r>
        <w:rPr>
          <w:rFonts w:ascii="Calibri Light" w:hAnsi="Calibri Light" w:cs="Calibri Light"/>
        </w:rPr>
        <w:t>d</w:t>
      </w:r>
      <w:r w:rsidR="00BE691C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>b</w:t>
      </w:r>
      <w:r w:rsidR="00BE691C">
        <w:rPr>
          <w:rFonts w:ascii="Calibri Light" w:hAnsi="Calibri Light" w:cs="Calibri Light"/>
        </w:rPr>
        <w:t>r</w:t>
      </w:r>
      <w:r w:rsidR="00B008F5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     </w:t>
      </w:r>
      <w:r w:rsidR="003E40B2">
        <w:rPr>
          <w:rFonts w:ascii="Calibri Light" w:hAnsi="Calibri Light" w:cs="Calibri Light"/>
        </w:rPr>
        <w:t xml:space="preserve">           </w:t>
      </w:r>
      <w:r>
        <w:rPr>
          <w:rFonts w:ascii="Calibri Light" w:hAnsi="Calibri Light" w:cs="Calibri Light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0"/>
      <w:r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1"/>
      <w:r>
        <w:rPr>
          <w:rFonts w:ascii="Calibri Light" w:hAnsi="Calibri Light" w:cs="Calibri Light"/>
        </w:rPr>
        <w:t xml:space="preserve">  d</w:t>
      </w:r>
      <w:r w:rsidR="00BE691C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>b</w:t>
      </w:r>
      <w:r w:rsidR="00BE691C">
        <w:rPr>
          <w:rFonts w:ascii="Calibri Light" w:hAnsi="Calibri Light" w:cs="Calibri Light"/>
        </w:rPr>
        <w:t>r</w:t>
      </w:r>
      <w:r w:rsidR="00B008F5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    </w:t>
      </w:r>
      <w:r w:rsidR="003E40B2">
        <w:rPr>
          <w:rFonts w:ascii="Calibri Light" w:hAnsi="Calibri Light" w:cs="Calibri Light"/>
        </w:rPr>
        <w:t xml:space="preserve">            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1"/>
      <w:r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2"/>
      <w:r>
        <w:rPr>
          <w:rFonts w:ascii="Calibri Light" w:hAnsi="Calibri Light" w:cs="Calibri Light"/>
        </w:rPr>
        <w:t xml:space="preserve">  dost</w:t>
      </w:r>
      <w:r w:rsidR="00BE691C">
        <w:rPr>
          <w:rFonts w:ascii="Calibri Light" w:hAnsi="Calibri Light" w:cs="Calibri Light"/>
        </w:rPr>
        <w:t>ateczn</w:t>
      </w:r>
      <w:r w:rsidR="00B008F5">
        <w:rPr>
          <w:rFonts w:ascii="Calibri Light" w:hAnsi="Calibri Light" w:cs="Calibri Light"/>
        </w:rPr>
        <w:t>a</w:t>
      </w:r>
      <w:r w:rsidR="003E40B2">
        <w:rPr>
          <w:rFonts w:ascii="Calibri Light" w:hAnsi="Calibri Light" w:cs="Calibri Light"/>
        </w:rPr>
        <w:t xml:space="preserve">    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2"/>
      <w:r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3"/>
      <w:r>
        <w:rPr>
          <w:rFonts w:ascii="Calibri Light" w:hAnsi="Calibri Light" w:cs="Calibri Light"/>
        </w:rPr>
        <w:t xml:space="preserve">  n</w:t>
      </w:r>
      <w:r w:rsidR="00BE691C">
        <w:rPr>
          <w:rFonts w:ascii="Calibri Light" w:hAnsi="Calibri Light" w:cs="Calibri Light"/>
        </w:rPr>
        <w:t>ie</w:t>
      </w:r>
      <w:r>
        <w:rPr>
          <w:rFonts w:ascii="Calibri Light" w:hAnsi="Calibri Light" w:cs="Calibri Light"/>
        </w:rPr>
        <w:t>d</w:t>
      </w:r>
      <w:r w:rsidR="00BE691C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>st</w:t>
      </w:r>
      <w:r w:rsidR="00BE691C">
        <w:rPr>
          <w:rFonts w:ascii="Calibri Light" w:hAnsi="Calibri Light" w:cs="Calibri Light"/>
        </w:rPr>
        <w:t>ateczn</w:t>
      </w:r>
      <w:r w:rsidR="00B008F5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</w:t>
      </w:r>
    </w:p>
    <w:p w14:paraId="664BAA0E" w14:textId="77777777" w:rsidR="005B556C" w:rsidRDefault="005B556C" w:rsidP="005B556C">
      <w:pPr>
        <w:tabs>
          <w:tab w:val="left" w:pos="3738"/>
        </w:tabs>
        <w:ind w:left="567"/>
        <w:rPr>
          <w:rFonts w:ascii="Calibri Light" w:hAnsi="Calibri Light" w:cs="Calibri Light"/>
        </w:rPr>
      </w:pPr>
    </w:p>
    <w:p w14:paraId="7FC7BAB1" w14:textId="77777777" w:rsidR="005B556C" w:rsidRDefault="00DE785C" w:rsidP="00D104E2">
      <w:pPr>
        <w:pStyle w:val="Nagwek3"/>
        <w:numPr>
          <w:ilvl w:val="0"/>
          <w:numId w:val="2"/>
        </w:numPr>
        <w:tabs>
          <w:tab w:val="left" w:pos="0"/>
        </w:tabs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Ocena </w:t>
      </w:r>
      <w:r w:rsidR="00DD7F16">
        <w:rPr>
          <w:rFonts w:ascii="Calibri Light" w:hAnsi="Calibri Light" w:cs="Calibri Light"/>
          <w:b/>
          <w:sz w:val="24"/>
          <w:szCs w:val="24"/>
        </w:rPr>
        <w:t xml:space="preserve">prowadzących </w:t>
      </w:r>
      <w:r>
        <w:rPr>
          <w:rFonts w:ascii="Calibri Light" w:hAnsi="Calibri Light" w:cs="Calibri Light"/>
          <w:b/>
          <w:sz w:val="24"/>
          <w:szCs w:val="24"/>
        </w:rPr>
        <w:t>szkolenie (</w:t>
      </w:r>
      <w:r w:rsidR="00DD7F16">
        <w:rPr>
          <w:rFonts w:ascii="Calibri Light" w:hAnsi="Calibri Light" w:cs="Calibri Light"/>
          <w:b/>
          <w:sz w:val="24"/>
          <w:szCs w:val="24"/>
        </w:rPr>
        <w:t>wykładowców</w:t>
      </w:r>
      <w:r>
        <w:rPr>
          <w:rFonts w:ascii="Calibri Light" w:hAnsi="Calibri Light" w:cs="Calibri Light"/>
          <w:b/>
          <w:sz w:val="24"/>
          <w:szCs w:val="24"/>
        </w:rPr>
        <w:t>)</w:t>
      </w:r>
    </w:p>
    <w:p w14:paraId="2C520FD0" w14:textId="77777777" w:rsidR="005B556C" w:rsidRDefault="005B556C" w:rsidP="005B556C">
      <w:pPr>
        <w:tabs>
          <w:tab w:val="left" w:pos="3738"/>
        </w:tabs>
        <w:rPr>
          <w:rFonts w:ascii="Calibri Light" w:hAnsi="Calibri Light" w:cs="Calibri Light"/>
          <w:b/>
        </w:rPr>
      </w:pPr>
    </w:p>
    <w:p w14:paraId="63356D9C" w14:textId="77777777" w:rsidR="005B556C" w:rsidRDefault="00E335F0" w:rsidP="00D104E2">
      <w:pPr>
        <w:tabs>
          <w:tab w:val="left" w:pos="3738"/>
        </w:tabs>
        <w:ind w:left="36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r w:rsidR="002D7ECC">
        <w:rPr>
          <w:rFonts w:ascii="Calibri Light" w:hAnsi="Calibri Light" w:cs="Calibri Light"/>
          <w:b/>
        </w:rPr>
        <w:t>3</w:t>
      </w:r>
      <w:r w:rsidR="00D104E2">
        <w:rPr>
          <w:rFonts w:ascii="Calibri Light" w:hAnsi="Calibri Light" w:cs="Calibri Light"/>
          <w:b/>
        </w:rPr>
        <w:t xml:space="preserve">.1. </w:t>
      </w:r>
      <w:r w:rsidR="00DD7F16">
        <w:rPr>
          <w:rFonts w:ascii="Calibri Light" w:hAnsi="Calibri Light" w:cs="Calibri Light"/>
          <w:b/>
        </w:rPr>
        <w:t>znajomość tematu</w:t>
      </w:r>
      <w:r w:rsidR="00DE785C">
        <w:rPr>
          <w:rFonts w:ascii="Calibri Light" w:hAnsi="Calibri Light" w:cs="Calibri Light"/>
          <w:b/>
        </w:rPr>
        <w:t>:</w:t>
      </w:r>
      <w:r w:rsidR="005B556C">
        <w:rPr>
          <w:rFonts w:ascii="Calibri Light" w:hAnsi="Calibri Light" w:cs="Calibri Light"/>
          <w:b/>
        </w:rPr>
        <w:tab/>
      </w:r>
      <w:r w:rsidR="008426F8">
        <w:rPr>
          <w:rFonts w:ascii="Calibri Light" w:hAnsi="Calibri Light" w:cs="Calibri Light"/>
          <w:b/>
        </w:rPr>
        <w:tab/>
      </w:r>
      <w:r w:rsidR="005B556C">
        <w:rPr>
          <w:rFonts w:ascii="Calibri Light" w:hAnsi="Calibri Light" w:cs="Calibri Light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  <w:bCs/>
        </w:rPr>
        <w:instrText xml:space="preserve"> FORMCHECKBOX </w:instrText>
      </w:r>
      <w:r w:rsidR="00CF2710">
        <w:rPr>
          <w:rFonts w:ascii="Calibri Light" w:hAnsi="Calibri Light" w:cs="Calibri Light"/>
          <w:bCs/>
        </w:rPr>
      </w:r>
      <w:r w:rsidR="00CF2710">
        <w:rPr>
          <w:rFonts w:ascii="Calibri Light" w:hAnsi="Calibri Light" w:cs="Calibri Light"/>
          <w:bCs/>
        </w:rPr>
        <w:fldChar w:fldCharType="separate"/>
      </w:r>
      <w:r w:rsidR="005B556C">
        <w:rPr>
          <w:rFonts w:ascii="Calibri Light" w:hAnsi="Calibri Light" w:cs="Calibri Light"/>
          <w:bCs/>
        </w:rPr>
        <w:fldChar w:fldCharType="end"/>
      </w:r>
      <w:r w:rsidR="005B556C">
        <w:rPr>
          <w:rFonts w:ascii="Calibri Light" w:hAnsi="Calibri Light" w:cs="Calibri Light"/>
          <w:bCs/>
        </w:rPr>
        <w:t xml:space="preserve">  bdb</w:t>
      </w:r>
      <w:r w:rsidR="005B556C">
        <w:rPr>
          <w:rFonts w:ascii="Calibri Light" w:hAnsi="Calibri Light" w:cs="Calibri Light"/>
          <w:b/>
        </w:rPr>
        <w:t xml:space="preserve">      </w:t>
      </w:r>
      <w:r w:rsidR="005B556C">
        <w:rPr>
          <w:rFonts w:ascii="Calibri Light" w:hAnsi="Calibri Light" w:cs="Calibri Light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  <w:bCs/>
        </w:rPr>
        <w:instrText xml:space="preserve"> FORMCHECKBOX </w:instrText>
      </w:r>
      <w:r w:rsidR="00CF2710">
        <w:rPr>
          <w:rFonts w:ascii="Calibri Light" w:hAnsi="Calibri Light" w:cs="Calibri Light"/>
          <w:bCs/>
        </w:rPr>
      </w:r>
      <w:r w:rsidR="00CF2710">
        <w:rPr>
          <w:rFonts w:ascii="Calibri Light" w:hAnsi="Calibri Light" w:cs="Calibri Light"/>
          <w:bCs/>
        </w:rPr>
        <w:fldChar w:fldCharType="separate"/>
      </w:r>
      <w:r w:rsidR="005B556C">
        <w:rPr>
          <w:rFonts w:ascii="Calibri Light" w:hAnsi="Calibri Light" w:cs="Calibri Light"/>
          <w:bCs/>
        </w:rPr>
        <w:fldChar w:fldCharType="end"/>
      </w:r>
      <w:r w:rsidR="005B556C">
        <w:rPr>
          <w:rFonts w:ascii="Calibri Light" w:hAnsi="Calibri Light" w:cs="Calibri Light"/>
          <w:bCs/>
        </w:rPr>
        <w:t xml:space="preserve">  db</w:t>
      </w:r>
      <w:r w:rsidR="005B556C">
        <w:rPr>
          <w:rFonts w:ascii="Calibri Light" w:hAnsi="Calibri Light" w:cs="Calibri Light"/>
          <w:b/>
        </w:rPr>
        <w:t xml:space="preserve">      </w:t>
      </w:r>
      <w:r w:rsidR="005B556C">
        <w:rPr>
          <w:rFonts w:ascii="Calibri Light" w:hAnsi="Calibri Light" w:cs="Calibri Light"/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  <w:bCs/>
        </w:rPr>
        <w:instrText xml:space="preserve"> FORMCHECKBOX </w:instrText>
      </w:r>
      <w:r w:rsidR="00CF2710">
        <w:rPr>
          <w:rFonts w:ascii="Calibri Light" w:hAnsi="Calibri Light" w:cs="Calibri Light"/>
          <w:bCs/>
        </w:rPr>
      </w:r>
      <w:r w:rsidR="00CF2710">
        <w:rPr>
          <w:rFonts w:ascii="Calibri Light" w:hAnsi="Calibri Light" w:cs="Calibri Light"/>
          <w:bCs/>
        </w:rPr>
        <w:fldChar w:fldCharType="separate"/>
      </w:r>
      <w:r w:rsidR="005B556C">
        <w:rPr>
          <w:rFonts w:ascii="Calibri Light" w:hAnsi="Calibri Light" w:cs="Calibri Light"/>
          <w:bCs/>
        </w:rPr>
        <w:fldChar w:fldCharType="end"/>
      </w:r>
      <w:r w:rsidR="005B556C">
        <w:rPr>
          <w:rFonts w:ascii="Calibri Light" w:hAnsi="Calibri Light" w:cs="Calibri Light"/>
          <w:bCs/>
        </w:rPr>
        <w:t xml:space="preserve">  dost       </w:t>
      </w:r>
      <w:r w:rsidR="005B556C">
        <w:rPr>
          <w:rFonts w:ascii="Calibri Light" w:hAnsi="Calibri Light" w:cs="Calibri Light"/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  <w:bCs/>
        </w:rPr>
        <w:instrText xml:space="preserve"> FORMCHECKBOX </w:instrText>
      </w:r>
      <w:r w:rsidR="00CF2710">
        <w:rPr>
          <w:rFonts w:ascii="Calibri Light" w:hAnsi="Calibri Light" w:cs="Calibri Light"/>
          <w:bCs/>
        </w:rPr>
      </w:r>
      <w:r w:rsidR="00CF2710">
        <w:rPr>
          <w:rFonts w:ascii="Calibri Light" w:hAnsi="Calibri Light" w:cs="Calibri Light"/>
          <w:bCs/>
        </w:rPr>
        <w:fldChar w:fldCharType="separate"/>
      </w:r>
      <w:r w:rsidR="005B556C">
        <w:rPr>
          <w:rFonts w:ascii="Calibri Light" w:hAnsi="Calibri Light" w:cs="Calibri Light"/>
          <w:bCs/>
        </w:rPr>
        <w:fldChar w:fldCharType="end"/>
      </w:r>
      <w:r w:rsidR="005B556C">
        <w:rPr>
          <w:rFonts w:ascii="Calibri Light" w:hAnsi="Calibri Light" w:cs="Calibri Light"/>
          <w:bCs/>
        </w:rPr>
        <w:t xml:space="preserve">  ndst</w:t>
      </w:r>
      <w:r w:rsidR="005B556C">
        <w:rPr>
          <w:rFonts w:ascii="Calibri Light" w:hAnsi="Calibri Light" w:cs="Calibri Light"/>
          <w:b/>
        </w:rPr>
        <w:t xml:space="preserve"> </w:t>
      </w:r>
    </w:p>
    <w:p w14:paraId="13BAEBB7" w14:textId="77777777" w:rsidR="0023026C" w:rsidRDefault="0023026C" w:rsidP="00091B27">
      <w:pPr>
        <w:tabs>
          <w:tab w:val="left" w:pos="3738"/>
        </w:tabs>
        <w:rPr>
          <w:rFonts w:ascii="Calibri Light" w:hAnsi="Calibri Light" w:cs="Calibri Light"/>
          <w:b/>
        </w:rPr>
      </w:pPr>
    </w:p>
    <w:p w14:paraId="04F1907E" w14:textId="77777777" w:rsidR="005B556C" w:rsidRDefault="002D7ECC" w:rsidP="00D104E2">
      <w:pPr>
        <w:tabs>
          <w:tab w:val="left" w:pos="3738"/>
        </w:tabs>
        <w:ind w:firstLine="426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3</w:t>
      </w:r>
      <w:r w:rsidR="00D104E2">
        <w:rPr>
          <w:rFonts w:ascii="Calibri Light" w:hAnsi="Calibri Light" w:cs="Calibri Light"/>
          <w:b/>
        </w:rPr>
        <w:t xml:space="preserve">.2. </w:t>
      </w:r>
      <w:r w:rsidR="00DE785C">
        <w:rPr>
          <w:rFonts w:ascii="Calibri Light" w:hAnsi="Calibri Light" w:cs="Calibri Light"/>
          <w:b/>
        </w:rPr>
        <w:t>komunikatywność:</w:t>
      </w:r>
      <w:r w:rsidR="00DE785C">
        <w:rPr>
          <w:rFonts w:ascii="Calibri Light" w:hAnsi="Calibri Light" w:cs="Calibri Light"/>
          <w:b/>
        </w:rPr>
        <w:tab/>
      </w:r>
      <w:r w:rsidR="008426F8">
        <w:rPr>
          <w:rFonts w:ascii="Calibri Light" w:hAnsi="Calibri Light" w:cs="Calibri Light"/>
          <w:b/>
        </w:rPr>
        <w:tab/>
      </w:r>
      <w:r w:rsidR="005B556C">
        <w:rPr>
          <w:rFonts w:ascii="Calibri Light" w:hAnsi="Calibri Light" w:cs="Calibri Light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bdb      </w:t>
      </w:r>
      <w:r w:rsidR="005B556C">
        <w:rPr>
          <w:rFonts w:ascii="Calibri Light" w:hAnsi="Calibri Light" w:cs="Calibri Light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db      </w:t>
      </w:r>
      <w:r w:rsidR="005B556C">
        <w:rPr>
          <w:rFonts w:ascii="Calibri Light" w:hAnsi="Calibri Light" w:cs="Calibri Light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dost       </w:t>
      </w:r>
      <w:r w:rsidR="005B556C">
        <w:rPr>
          <w:rFonts w:ascii="Calibri Light" w:hAnsi="Calibri Light" w:cs="Calibri Light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ndst</w:t>
      </w:r>
    </w:p>
    <w:p w14:paraId="4240F06A" w14:textId="77777777" w:rsidR="005B556C" w:rsidRDefault="005B556C" w:rsidP="005B556C">
      <w:pPr>
        <w:tabs>
          <w:tab w:val="left" w:pos="3738"/>
        </w:tabs>
        <w:rPr>
          <w:rFonts w:ascii="Calibri Light" w:hAnsi="Calibri Light" w:cs="Calibri Light"/>
          <w:bCs/>
        </w:rPr>
      </w:pPr>
    </w:p>
    <w:p w14:paraId="5053E6A7" w14:textId="77777777" w:rsidR="005B556C" w:rsidRDefault="002D7ECC" w:rsidP="00D104E2">
      <w:pPr>
        <w:tabs>
          <w:tab w:val="left" w:pos="3738"/>
        </w:tabs>
        <w:ind w:firstLine="426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3</w:t>
      </w:r>
      <w:r w:rsidR="00D104E2">
        <w:rPr>
          <w:rFonts w:ascii="Calibri Light" w:hAnsi="Calibri Light" w:cs="Calibri Light"/>
          <w:b/>
        </w:rPr>
        <w:t xml:space="preserve">.3. </w:t>
      </w:r>
      <w:r w:rsidR="00DE785C">
        <w:rPr>
          <w:rFonts w:ascii="Calibri Light" w:hAnsi="Calibri Light" w:cs="Calibri Light"/>
          <w:b/>
        </w:rPr>
        <w:t>zaangażowanie:</w:t>
      </w:r>
      <w:r w:rsidR="005B556C">
        <w:rPr>
          <w:rFonts w:ascii="Calibri Light" w:hAnsi="Calibri Light" w:cs="Calibri Light"/>
          <w:b/>
        </w:rPr>
        <w:tab/>
      </w:r>
      <w:r w:rsidR="005B556C">
        <w:rPr>
          <w:rFonts w:ascii="Calibri Light" w:hAnsi="Calibri Light" w:cs="Calibri Light"/>
          <w:b/>
        </w:rPr>
        <w:tab/>
      </w:r>
      <w:r w:rsidR="005B556C">
        <w:rPr>
          <w:rFonts w:ascii="Calibri Light" w:hAnsi="Calibri Light" w:cs="Calibri Light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bdb      </w:t>
      </w:r>
      <w:r w:rsidR="005B556C">
        <w:rPr>
          <w:rFonts w:ascii="Calibri Light" w:hAnsi="Calibri Light" w:cs="Calibri Light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db      </w:t>
      </w:r>
      <w:r w:rsidR="005B556C">
        <w:rPr>
          <w:rFonts w:ascii="Calibri Light" w:hAnsi="Calibri Light" w:cs="Calibri Light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dost       </w:t>
      </w:r>
      <w:r w:rsidR="005B556C">
        <w:rPr>
          <w:rFonts w:ascii="Calibri Light" w:hAnsi="Calibri Light" w:cs="Calibri Light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ndst</w:t>
      </w:r>
    </w:p>
    <w:p w14:paraId="3DC46DD5" w14:textId="77777777" w:rsidR="005B556C" w:rsidRDefault="005B556C" w:rsidP="005B556C">
      <w:pPr>
        <w:tabs>
          <w:tab w:val="left" w:pos="3738"/>
        </w:tabs>
        <w:rPr>
          <w:rFonts w:ascii="Calibri Light" w:hAnsi="Calibri Light" w:cs="Calibri Light"/>
          <w:bCs/>
        </w:rPr>
      </w:pPr>
    </w:p>
    <w:p w14:paraId="33B66410" w14:textId="77777777" w:rsidR="005B556C" w:rsidRDefault="002D7ECC" w:rsidP="00D104E2">
      <w:pPr>
        <w:tabs>
          <w:tab w:val="left" w:pos="3738"/>
        </w:tabs>
        <w:ind w:firstLine="426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3.</w:t>
      </w:r>
      <w:r w:rsidR="00D104E2">
        <w:rPr>
          <w:rFonts w:ascii="Calibri Light" w:hAnsi="Calibri Light" w:cs="Calibri Light"/>
          <w:b/>
        </w:rPr>
        <w:t xml:space="preserve">4. </w:t>
      </w:r>
      <w:r w:rsidR="00DE785C">
        <w:rPr>
          <w:rFonts w:ascii="Calibri Light" w:hAnsi="Calibri Light" w:cs="Calibri Light"/>
          <w:b/>
        </w:rPr>
        <w:t>praca z grupą:</w:t>
      </w:r>
      <w:r w:rsidR="005B556C">
        <w:rPr>
          <w:rFonts w:ascii="Calibri Light" w:hAnsi="Calibri Light" w:cs="Calibri Light"/>
          <w:b/>
        </w:rPr>
        <w:tab/>
      </w:r>
      <w:r w:rsidR="005B556C">
        <w:rPr>
          <w:rFonts w:ascii="Calibri Light" w:hAnsi="Calibri Light" w:cs="Calibri Light"/>
          <w:b/>
        </w:rPr>
        <w:tab/>
      </w:r>
      <w:r w:rsidR="005B556C">
        <w:rPr>
          <w:rFonts w:ascii="Calibri Light" w:hAnsi="Calibri Light" w:cs="Calibri Light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bdb      </w:t>
      </w:r>
      <w:r w:rsidR="005B556C">
        <w:rPr>
          <w:rFonts w:ascii="Calibri Light" w:hAnsi="Calibri Light" w:cs="Calibri Light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db      </w:t>
      </w:r>
      <w:r w:rsidR="005B556C">
        <w:rPr>
          <w:rFonts w:ascii="Calibri Light" w:hAnsi="Calibri Light" w:cs="Calibri Light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dost       </w:t>
      </w:r>
      <w:r w:rsidR="005B556C">
        <w:rPr>
          <w:rFonts w:ascii="Calibri Light" w:hAnsi="Calibri Light" w:cs="Calibri Light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>
        <w:rPr>
          <w:rFonts w:ascii="Calibri Light" w:hAnsi="Calibri Light" w:cs="Calibri Light"/>
        </w:rPr>
        <w:instrText xml:space="preserve"> FORMCHECKBOX </w:instrText>
      </w:r>
      <w:r w:rsidR="00CF2710">
        <w:rPr>
          <w:rFonts w:ascii="Calibri Light" w:hAnsi="Calibri Light" w:cs="Calibri Light"/>
        </w:rPr>
      </w:r>
      <w:r w:rsidR="00CF2710">
        <w:rPr>
          <w:rFonts w:ascii="Calibri Light" w:hAnsi="Calibri Light" w:cs="Calibri Light"/>
        </w:rPr>
        <w:fldChar w:fldCharType="separate"/>
      </w:r>
      <w:r w:rsidR="005B556C">
        <w:rPr>
          <w:rFonts w:ascii="Calibri Light" w:hAnsi="Calibri Light" w:cs="Calibri Light"/>
        </w:rPr>
        <w:fldChar w:fldCharType="end"/>
      </w:r>
      <w:r w:rsidR="005B556C">
        <w:rPr>
          <w:rFonts w:ascii="Calibri Light" w:hAnsi="Calibri Light" w:cs="Calibri Light"/>
        </w:rPr>
        <w:t xml:space="preserve">  ndst</w:t>
      </w:r>
    </w:p>
    <w:p w14:paraId="772991ED" w14:textId="77777777" w:rsidR="00247BAB" w:rsidRDefault="00247BAB" w:rsidP="00C27F15">
      <w:pPr>
        <w:tabs>
          <w:tab w:val="left" w:pos="3738"/>
        </w:tabs>
        <w:ind w:left="360"/>
        <w:rPr>
          <w:rFonts w:ascii="Calibri Light" w:hAnsi="Calibri Light" w:cs="Calibri Light"/>
          <w:b/>
        </w:rPr>
      </w:pPr>
    </w:p>
    <w:p w14:paraId="10D02251" w14:textId="77777777" w:rsidR="003E40B2" w:rsidRDefault="003E40B2" w:rsidP="00C27F15">
      <w:pPr>
        <w:tabs>
          <w:tab w:val="left" w:pos="3738"/>
        </w:tabs>
        <w:ind w:left="360"/>
        <w:rPr>
          <w:rFonts w:ascii="Calibri Light" w:hAnsi="Calibri Light" w:cs="Calibri Light"/>
          <w:i/>
        </w:rPr>
      </w:pPr>
    </w:p>
    <w:p w14:paraId="1BC14296" w14:textId="77777777" w:rsidR="00554264" w:rsidRDefault="00C35AD8" w:rsidP="006D4D51">
      <w:pPr>
        <w:numPr>
          <w:ilvl w:val="0"/>
          <w:numId w:val="2"/>
        </w:numPr>
        <w:tabs>
          <w:tab w:val="left" w:pos="3738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wagi</w:t>
      </w:r>
      <w:r w:rsidR="002458BC">
        <w:rPr>
          <w:rFonts w:ascii="Calibri Light" w:hAnsi="Calibri Light" w:cs="Calibri Light"/>
          <w:b/>
        </w:rPr>
        <w:t>, spostrzeżenia, opinie oraz propozycje tematów przyszłyc</w:t>
      </w:r>
      <w:r w:rsidR="006D4D51">
        <w:rPr>
          <w:rFonts w:ascii="Calibri Light" w:hAnsi="Calibri Light" w:cs="Calibri Light"/>
          <w:b/>
        </w:rPr>
        <w:t>h szkoleń</w:t>
      </w:r>
    </w:p>
    <w:p w14:paraId="60244111" w14:textId="77777777" w:rsidR="006D4D51" w:rsidRDefault="006D4D51" w:rsidP="006D4D51">
      <w:pPr>
        <w:tabs>
          <w:tab w:val="left" w:pos="3738"/>
        </w:tabs>
        <w:spacing w:before="120"/>
        <w:ind w:left="35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11B70" w14:textId="77777777" w:rsidR="00554264" w:rsidRDefault="00554264" w:rsidP="00CF2639">
      <w:pPr>
        <w:tabs>
          <w:tab w:val="num" w:pos="567"/>
          <w:tab w:val="left" w:pos="3738"/>
        </w:tabs>
        <w:ind w:left="567"/>
        <w:rPr>
          <w:rFonts w:ascii="Calibri Light" w:hAnsi="Calibri Light" w:cs="Calibri Light"/>
          <w:i/>
        </w:rPr>
      </w:pPr>
    </w:p>
    <w:p w14:paraId="7BE697F6" w14:textId="77777777" w:rsidR="00D72DAD" w:rsidRDefault="00D72DAD" w:rsidP="00D72DAD">
      <w:pPr>
        <w:pStyle w:val="Tekstpodstawowywcity"/>
        <w:tabs>
          <w:tab w:val="left" w:pos="3738"/>
        </w:tabs>
        <w:spacing w:line="360" w:lineRule="auto"/>
        <w:ind w:left="357"/>
        <w:jc w:val="right"/>
        <w:rPr>
          <w:rFonts w:ascii="Calibri Light" w:hAnsi="Calibri Light" w:cs="Calibri Light"/>
          <w:b/>
          <w:bCs/>
          <w:i/>
          <w:iCs/>
        </w:rPr>
      </w:pPr>
      <w:r>
        <w:rPr>
          <w:rFonts w:ascii="Calibri Light" w:hAnsi="Calibri Light" w:cs="Calibri Light"/>
          <w:b/>
          <w:i/>
        </w:rPr>
        <w:t>Dziękujemy za wypełnienie ankiety!</w:t>
      </w:r>
    </w:p>
    <w:p w14:paraId="5860B75F" w14:textId="77777777" w:rsidR="006D5A9A" w:rsidRDefault="006D5A9A" w:rsidP="00CF2639">
      <w:pPr>
        <w:tabs>
          <w:tab w:val="num" w:pos="567"/>
          <w:tab w:val="left" w:pos="3738"/>
        </w:tabs>
        <w:ind w:left="567"/>
        <w:rPr>
          <w:rFonts w:ascii="Calibri Light" w:hAnsi="Calibri Light" w:cs="Calibri Light"/>
          <w:i/>
        </w:rPr>
      </w:pPr>
    </w:p>
    <w:p w14:paraId="11678CDC" w14:textId="77777777" w:rsidR="00D72DAD" w:rsidRDefault="00D72DAD">
      <w:pPr>
        <w:pStyle w:val="Tekstpodstawowywcity"/>
        <w:tabs>
          <w:tab w:val="left" w:pos="3738"/>
        </w:tabs>
        <w:spacing w:line="360" w:lineRule="auto"/>
        <w:ind w:left="357"/>
        <w:jc w:val="right"/>
        <w:rPr>
          <w:rFonts w:ascii="Calibri Light" w:hAnsi="Calibri Light" w:cs="Calibri Light"/>
          <w:b/>
          <w:bCs/>
          <w:i/>
          <w:iCs/>
        </w:rPr>
      </w:pPr>
    </w:p>
    <w:sectPr w:rsidR="00D72DAD" w:rsidSect="004663E6">
      <w:footerReference w:type="even" r:id="rId9"/>
      <w:footerReference w:type="default" r:id="rId10"/>
      <w:pgSz w:w="11906" w:h="16838"/>
      <w:pgMar w:top="51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EEF0" w14:textId="77777777" w:rsidR="00492BCA" w:rsidRDefault="00492BCA">
      <w:r>
        <w:separator/>
      </w:r>
    </w:p>
  </w:endnote>
  <w:endnote w:type="continuationSeparator" w:id="0">
    <w:p w14:paraId="3C9D5867" w14:textId="77777777" w:rsidR="00492BCA" w:rsidRDefault="0049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D11A" w14:textId="77777777"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7D7A88" w14:textId="77777777"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434194"/>
      <w:docPartObj>
        <w:docPartGallery w:val="Page Numbers (Bottom of Page)"/>
        <w:docPartUnique/>
      </w:docPartObj>
    </w:sdtPr>
    <w:sdtEndPr/>
    <w:sdtContent>
      <w:p w14:paraId="4137C111" w14:textId="0B492A25" w:rsidR="00E75D1E" w:rsidRDefault="00E75D1E">
        <w:pPr>
          <w:pStyle w:val="Stopka"/>
          <w:jc w:val="right"/>
        </w:pPr>
        <w:r w:rsidRPr="00E75D1E">
          <w:rPr>
            <w:sz w:val="16"/>
            <w:szCs w:val="16"/>
            <w:lang w:eastAsia="en-GB"/>
          </w:rPr>
          <w:t>U-1.</w:t>
        </w:r>
        <w:r w:rsidR="00987278">
          <w:rPr>
            <w:sz w:val="16"/>
            <w:szCs w:val="16"/>
            <w:lang w:eastAsia="en-GB"/>
          </w:rPr>
          <w:t>6</w:t>
        </w:r>
        <w:r w:rsidRPr="00E75D1E">
          <w:rPr>
            <w:sz w:val="16"/>
            <w:szCs w:val="16"/>
            <w:lang w:eastAsia="en-GB"/>
          </w:rPr>
          <w:t>/PSWPR 2023-2027/14.1.2/26/1z</w:t>
        </w:r>
        <w:r w:rsidRPr="00E75D1E">
          <w:rPr>
            <w:sz w:val="16"/>
            <w:szCs w:val="16"/>
            <w:lang w:eastAsia="en-GB"/>
          </w:rPr>
          <w:ptab w:relativeTo="margin" w:alignment="right" w:leader="none"/>
        </w:r>
        <w:r w:rsidRPr="00E75D1E">
          <w:rPr>
            <w:rFonts w:asciiTheme="minorHAnsi" w:hAnsiTheme="minorHAnsi" w:cstheme="minorHAnsi"/>
            <w:sz w:val="20"/>
            <w:szCs w:val="20"/>
            <w:lang w:eastAsia="en-GB"/>
          </w:rPr>
          <w:t xml:space="preserve"> </w:t>
        </w:r>
        <w:r w:rsidRPr="00E75D1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75D1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75D1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75D1E">
          <w:rPr>
            <w:rFonts w:asciiTheme="minorHAnsi" w:hAnsiTheme="minorHAnsi" w:cstheme="minorHAnsi"/>
            <w:sz w:val="20"/>
            <w:szCs w:val="20"/>
          </w:rPr>
          <w:t>2</w:t>
        </w:r>
        <w:r w:rsidRPr="00E75D1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759A64" w14:textId="0E85E1E5" w:rsidR="00247CEC" w:rsidRDefault="00247CEC" w:rsidP="007C279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8320" w14:textId="77777777" w:rsidR="00492BCA" w:rsidRDefault="00492BCA">
      <w:r>
        <w:separator/>
      </w:r>
    </w:p>
  </w:footnote>
  <w:footnote w:type="continuationSeparator" w:id="0">
    <w:p w14:paraId="560C9631" w14:textId="77777777" w:rsidR="00492BCA" w:rsidRDefault="0049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485849470">
    <w:abstractNumId w:val="4"/>
  </w:num>
  <w:num w:numId="2" w16cid:durableId="2015254240">
    <w:abstractNumId w:val="5"/>
  </w:num>
  <w:num w:numId="3" w16cid:durableId="107236095">
    <w:abstractNumId w:val="2"/>
  </w:num>
  <w:num w:numId="4" w16cid:durableId="1806462978">
    <w:abstractNumId w:val="1"/>
  </w:num>
  <w:num w:numId="5" w16cid:durableId="1532842120">
    <w:abstractNumId w:val="0"/>
  </w:num>
  <w:num w:numId="6" w16cid:durableId="840510400">
    <w:abstractNumId w:val="3"/>
  </w:num>
  <w:num w:numId="7" w16cid:durableId="810439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E8"/>
    <w:rsid w:val="00001DAB"/>
    <w:rsid w:val="00005525"/>
    <w:rsid w:val="000163E3"/>
    <w:rsid w:val="00033349"/>
    <w:rsid w:val="00041896"/>
    <w:rsid w:val="00044749"/>
    <w:rsid w:val="00044C27"/>
    <w:rsid w:val="00057957"/>
    <w:rsid w:val="00071830"/>
    <w:rsid w:val="000763BA"/>
    <w:rsid w:val="0008052C"/>
    <w:rsid w:val="000906D3"/>
    <w:rsid w:val="00091B27"/>
    <w:rsid w:val="0009375B"/>
    <w:rsid w:val="000B7541"/>
    <w:rsid w:val="000C4508"/>
    <w:rsid w:val="000C68FC"/>
    <w:rsid w:val="000D4A02"/>
    <w:rsid w:val="000D59AC"/>
    <w:rsid w:val="000E1087"/>
    <w:rsid w:val="000F174E"/>
    <w:rsid w:val="000F3F91"/>
    <w:rsid w:val="000F7757"/>
    <w:rsid w:val="001023B6"/>
    <w:rsid w:val="001033A0"/>
    <w:rsid w:val="0010348C"/>
    <w:rsid w:val="001106DF"/>
    <w:rsid w:val="001255B0"/>
    <w:rsid w:val="001316F3"/>
    <w:rsid w:val="00146CE5"/>
    <w:rsid w:val="00150D00"/>
    <w:rsid w:val="0015201C"/>
    <w:rsid w:val="00152BAD"/>
    <w:rsid w:val="001536AF"/>
    <w:rsid w:val="00164D17"/>
    <w:rsid w:val="001906F4"/>
    <w:rsid w:val="001922D2"/>
    <w:rsid w:val="001947C0"/>
    <w:rsid w:val="00196B60"/>
    <w:rsid w:val="001A71D1"/>
    <w:rsid w:val="001B401B"/>
    <w:rsid w:val="001B4308"/>
    <w:rsid w:val="001F0076"/>
    <w:rsid w:val="002057DC"/>
    <w:rsid w:val="00206018"/>
    <w:rsid w:val="00211413"/>
    <w:rsid w:val="00221D2B"/>
    <w:rsid w:val="00222B9B"/>
    <w:rsid w:val="0023026C"/>
    <w:rsid w:val="002453C3"/>
    <w:rsid w:val="002458BC"/>
    <w:rsid w:val="00246768"/>
    <w:rsid w:val="00247BAB"/>
    <w:rsid w:val="00247CEC"/>
    <w:rsid w:val="00250BB5"/>
    <w:rsid w:val="00255D28"/>
    <w:rsid w:val="00255E07"/>
    <w:rsid w:val="002570C4"/>
    <w:rsid w:val="00261FEB"/>
    <w:rsid w:val="002620C6"/>
    <w:rsid w:val="002676E2"/>
    <w:rsid w:val="002A47E6"/>
    <w:rsid w:val="002A4930"/>
    <w:rsid w:val="002A4C29"/>
    <w:rsid w:val="002B0073"/>
    <w:rsid w:val="002C7D37"/>
    <w:rsid w:val="002D7ECC"/>
    <w:rsid w:val="002E2E38"/>
    <w:rsid w:val="002E43C1"/>
    <w:rsid w:val="002F0F5E"/>
    <w:rsid w:val="002F7C78"/>
    <w:rsid w:val="003131C3"/>
    <w:rsid w:val="00316D10"/>
    <w:rsid w:val="00345383"/>
    <w:rsid w:val="00346B93"/>
    <w:rsid w:val="0034718A"/>
    <w:rsid w:val="00347BDD"/>
    <w:rsid w:val="00372E93"/>
    <w:rsid w:val="003B510C"/>
    <w:rsid w:val="003C7D45"/>
    <w:rsid w:val="003E40B2"/>
    <w:rsid w:val="003E6BFC"/>
    <w:rsid w:val="00403389"/>
    <w:rsid w:val="00405995"/>
    <w:rsid w:val="004117E2"/>
    <w:rsid w:val="00413843"/>
    <w:rsid w:val="0042226F"/>
    <w:rsid w:val="004306EC"/>
    <w:rsid w:val="00441945"/>
    <w:rsid w:val="004438D5"/>
    <w:rsid w:val="00444A30"/>
    <w:rsid w:val="00447B83"/>
    <w:rsid w:val="00447C6D"/>
    <w:rsid w:val="00451B79"/>
    <w:rsid w:val="0045554E"/>
    <w:rsid w:val="0046525E"/>
    <w:rsid w:val="004663E6"/>
    <w:rsid w:val="00471B3C"/>
    <w:rsid w:val="00474C0E"/>
    <w:rsid w:val="00492BCA"/>
    <w:rsid w:val="00493334"/>
    <w:rsid w:val="00493EF9"/>
    <w:rsid w:val="004A28F9"/>
    <w:rsid w:val="004A4B9B"/>
    <w:rsid w:val="004D6A24"/>
    <w:rsid w:val="004D6A54"/>
    <w:rsid w:val="004E5BFC"/>
    <w:rsid w:val="004F0D11"/>
    <w:rsid w:val="004F74B9"/>
    <w:rsid w:val="00500ACD"/>
    <w:rsid w:val="00506853"/>
    <w:rsid w:val="00510929"/>
    <w:rsid w:val="00513BA5"/>
    <w:rsid w:val="00517B73"/>
    <w:rsid w:val="005323EA"/>
    <w:rsid w:val="00537113"/>
    <w:rsid w:val="005424B2"/>
    <w:rsid w:val="0054491C"/>
    <w:rsid w:val="005459A0"/>
    <w:rsid w:val="00552F92"/>
    <w:rsid w:val="00554264"/>
    <w:rsid w:val="0057546A"/>
    <w:rsid w:val="00597AE5"/>
    <w:rsid w:val="005A3F47"/>
    <w:rsid w:val="005B556C"/>
    <w:rsid w:val="005C65A9"/>
    <w:rsid w:val="005C6CAF"/>
    <w:rsid w:val="005C7564"/>
    <w:rsid w:val="005E4DC0"/>
    <w:rsid w:val="005E5677"/>
    <w:rsid w:val="005E5A46"/>
    <w:rsid w:val="005E6680"/>
    <w:rsid w:val="005F643D"/>
    <w:rsid w:val="006003B9"/>
    <w:rsid w:val="00601122"/>
    <w:rsid w:val="00606375"/>
    <w:rsid w:val="00612DD1"/>
    <w:rsid w:val="00617BF8"/>
    <w:rsid w:val="00625C29"/>
    <w:rsid w:val="006327F1"/>
    <w:rsid w:val="006418A0"/>
    <w:rsid w:val="006420E9"/>
    <w:rsid w:val="00651B24"/>
    <w:rsid w:val="00654189"/>
    <w:rsid w:val="00661575"/>
    <w:rsid w:val="00665715"/>
    <w:rsid w:val="00667E73"/>
    <w:rsid w:val="006A10D5"/>
    <w:rsid w:val="006B07F9"/>
    <w:rsid w:val="006B415D"/>
    <w:rsid w:val="006B6BEF"/>
    <w:rsid w:val="006C400E"/>
    <w:rsid w:val="006C4C4F"/>
    <w:rsid w:val="006C5B17"/>
    <w:rsid w:val="006D4D51"/>
    <w:rsid w:val="006D5A9A"/>
    <w:rsid w:val="006E1CBE"/>
    <w:rsid w:val="006E5596"/>
    <w:rsid w:val="006E693D"/>
    <w:rsid w:val="006E6F5B"/>
    <w:rsid w:val="00700908"/>
    <w:rsid w:val="00700E38"/>
    <w:rsid w:val="00704E51"/>
    <w:rsid w:val="00706878"/>
    <w:rsid w:val="0071265D"/>
    <w:rsid w:val="00723345"/>
    <w:rsid w:val="007279E7"/>
    <w:rsid w:val="0073746E"/>
    <w:rsid w:val="00737F10"/>
    <w:rsid w:val="0074480A"/>
    <w:rsid w:val="00745338"/>
    <w:rsid w:val="00750E72"/>
    <w:rsid w:val="007600AF"/>
    <w:rsid w:val="00775D58"/>
    <w:rsid w:val="00786A6A"/>
    <w:rsid w:val="007A398B"/>
    <w:rsid w:val="007B25F0"/>
    <w:rsid w:val="007C279C"/>
    <w:rsid w:val="007C30A9"/>
    <w:rsid w:val="007E26C1"/>
    <w:rsid w:val="007E5E76"/>
    <w:rsid w:val="007E6B37"/>
    <w:rsid w:val="007F07C9"/>
    <w:rsid w:val="007F1D72"/>
    <w:rsid w:val="00802D83"/>
    <w:rsid w:val="00802E8E"/>
    <w:rsid w:val="00814C0C"/>
    <w:rsid w:val="00820E96"/>
    <w:rsid w:val="00827F75"/>
    <w:rsid w:val="00831377"/>
    <w:rsid w:val="008319B7"/>
    <w:rsid w:val="008426F8"/>
    <w:rsid w:val="0085347D"/>
    <w:rsid w:val="00864F03"/>
    <w:rsid w:val="008804DE"/>
    <w:rsid w:val="0089645E"/>
    <w:rsid w:val="008B1D55"/>
    <w:rsid w:val="008D02B2"/>
    <w:rsid w:val="008D07BE"/>
    <w:rsid w:val="008D5C88"/>
    <w:rsid w:val="008D6A30"/>
    <w:rsid w:val="008E262D"/>
    <w:rsid w:val="0090477D"/>
    <w:rsid w:val="00914BD4"/>
    <w:rsid w:val="009152C6"/>
    <w:rsid w:val="00933FF1"/>
    <w:rsid w:val="00937C29"/>
    <w:rsid w:val="00945873"/>
    <w:rsid w:val="00952374"/>
    <w:rsid w:val="00961FD0"/>
    <w:rsid w:val="00981064"/>
    <w:rsid w:val="00987278"/>
    <w:rsid w:val="009A3EAD"/>
    <w:rsid w:val="009A7C89"/>
    <w:rsid w:val="009C57F2"/>
    <w:rsid w:val="009E6288"/>
    <w:rsid w:val="00A10388"/>
    <w:rsid w:val="00A103E1"/>
    <w:rsid w:val="00A14FF5"/>
    <w:rsid w:val="00A163E0"/>
    <w:rsid w:val="00A23BB1"/>
    <w:rsid w:val="00A30CFB"/>
    <w:rsid w:val="00A40726"/>
    <w:rsid w:val="00A4290F"/>
    <w:rsid w:val="00A46726"/>
    <w:rsid w:val="00A91DA0"/>
    <w:rsid w:val="00A95452"/>
    <w:rsid w:val="00A96FAD"/>
    <w:rsid w:val="00AC3722"/>
    <w:rsid w:val="00AC5FDC"/>
    <w:rsid w:val="00AD1D5B"/>
    <w:rsid w:val="00AF1A56"/>
    <w:rsid w:val="00B008F5"/>
    <w:rsid w:val="00B073C3"/>
    <w:rsid w:val="00B21CA1"/>
    <w:rsid w:val="00B25DEA"/>
    <w:rsid w:val="00B3209B"/>
    <w:rsid w:val="00B320CE"/>
    <w:rsid w:val="00B34425"/>
    <w:rsid w:val="00B42646"/>
    <w:rsid w:val="00B44257"/>
    <w:rsid w:val="00B6130C"/>
    <w:rsid w:val="00B62BFE"/>
    <w:rsid w:val="00B64EEB"/>
    <w:rsid w:val="00B666AE"/>
    <w:rsid w:val="00B7200D"/>
    <w:rsid w:val="00B739D1"/>
    <w:rsid w:val="00B75140"/>
    <w:rsid w:val="00B826B2"/>
    <w:rsid w:val="00B87232"/>
    <w:rsid w:val="00B90AFC"/>
    <w:rsid w:val="00B93673"/>
    <w:rsid w:val="00BB14EB"/>
    <w:rsid w:val="00BC54E3"/>
    <w:rsid w:val="00BE5A09"/>
    <w:rsid w:val="00BE691C"/>
    <w:rsid w:val="00BF478D"/>
    <w:rsid w:val="00C005C7"/>
    <w:rsid w:val="00C00D45"/>
    <w:rsid w:val="00C14264"/>
    <w:rsid w:val="00C16EAA"/>
    <w:rsid w:val="00C2115C"/>
    <w:rsid w:val="00C26DDC"/>
    <w:rsid w:val="00C27F15"/>
    <w:rsid w:val="00C30D5F"/>
    <w:rsid w:val="00C336E8"/>
    <w:rsid w:val="00C35AD8"/>
    <w:rsid w:val="00C36DE8"/>
    <w:rsid w:val="00C46BB3"/>
    <w:rsid w:val="00C60B65"/>
    <w:rsid w:val="00C623D4"/>
    <w:rsid w:val="00C67227"/>
    <w:rsid w:val="00C82C91"/>
    <w:rsid w:val="00C90E2E"/>
    <w:rsid w:val="00CA5CC0"/>
    <w:rsid w:val="00CB27DA"/>
    <w:rsid w:val="00CB45F4"/>
    <w:rsid w:val="00CB6E1C"/>
    <w:rsid w:val="00CC2CF2"/>
    <w:rsid w:val="00CD01F6"/>
    <w:rsid w:val="00CD46B0"/>
    <w:rsid w:val="00CE0A95"/>
    <w:rsid w:val="00CF1C22"/>
    <w:rsid w:val="00CF2639"/>
    <w:rsid w:val="00CF2710"/>
    <w:rsid w:val="00D104E2"/>
    <w:rsid w:val="00D106CF"/>
    <w:rsid w:val="00D17BF5"/>
    <w:rsid w:val="00D41BC7"/>
    <w:rsid w:val="00D501D1"/>
    <w:rsid w:val="00D60223"/>
    <w:rsid w:val="00D60EF8"/>
    <w:rsid w:val="00D62A99"/>
    <w:rsid w:val="00D64C23"/>
    <w:rsid w:val="00D72DAD"/>
    <w:rsid w:val="00D8667C"/>
    <w:rsid w:val="00D87D00"/>
    <w:rsid w:val="00DA01FD"/>
    <w:rsid w:val="00DA5C86"/>
    <w:rsid w:val="00DA7BFC"/>
    <w:rsid w:val="00DA7E7A"/>
    <w:rsid w:val="00DB1241"/>
    <w:rsid w:val="00DC4DA9"/>
    <w:rsid w:val="00DD7F16"/>
    <w:rsid w:val="00DE2BE3"/>
    <w:rsid w:val="00DE7639"/>
    <w:rsid w:val="00DE785C"/>
    <w:rsid w:val="00DF22F1"/>
    <w:rsid w:val="00DF3EDD"/>
    <w:rsid w:val="00DF6121"/>
    <w:rsid w:val="00DF75C6"/>
    <w:rsid w:val="00DF7716"/>
    <w:rsid w:val="00E026EE"/>
    <w:rsid w:val="00E10586"/>
    <w:rsid w:val="00E10AB8"/>
    <w:rsid w:val="00E17978"/>
    <w:rsid w:val="00E263DD"/>
    <w:rsid w:val="00E30014"/>
    <w:rsid w:val="00E30293"/>
    <w:rsid w:val="00E322B1"/>
    <w:rsid w:val="00E335F0"/>
    <w:rsid w:val="00E33B7C"/>
    <w:rsid w:val="00E40322"/>
    <w:rsid w:val="00E42963"/>
    <w:rsid w:val="00E43529"/>
    <w:rsid w:val="00E46441"/>
    <w:rsid w:val="00E47B68"/>
    <w:rsid w:val="00E52ACC"/>
    <w:rsid w:val="00E5362A"/>
    <w:rsid w:val="00E56155"/>
    <w:rsid w:val="00E57C1D"/>
    <w:rsid w:val="00E72188"/>
    <w:rsid w:val="00E72C7B"/>
    <w:rsid w:val="00E75D1E"/>
    <w:rsid w:val="00E8472E"/>
    <w:rsid w:val="00E8734F"/>
    <w:rsid w:val="00E9657F"/>
    <w:rsid w:val="00EB0662"/>
    <w:rsid w:val="00EB1847"/>
    <w:rsid w:val="00EC4482"/>
    <w:rsid w:val="00EC7627"/>
    <w:rsid w:val="00EE352C"/>
    <w:rsid w:val="00F17A67"/>
    <w:rsid w:val="00F2315A"/>
    <w:rsid w:val="00F316F9"/>
    <w:rsid w:val="00F33C57"/>
    <w:rsid w:val="00F34538"/>
    <w:rsid w:val="00F51758"/>
    <w:rsid w:val="00F56170"/>
    <w:rsid w:val="00F56902"/>
    <w:rsid w:val="00F56DCC"/>
    <w:rsid w:val="00F76E53"/>
    <w:rsid w:val="00F808D2"/>
    <w:rsid w:val="00F85B70"/>
    <w:rsid w:val="00F9114A"/>
    <w:rsid w:val="00FB2036"/>
    <w:rsid w:val="00FB2B6E"/>
    <w:rsid w:val="00FC43ED"/>
    <w:rsid w:val="00FC5197"/>
    <w:rsid w:val="00FE0608"/>
    <w:rsid w:val="00FE4151"/>
    <w:rsid w:val="00FE67B3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15174"/>
  <w15:chartTrackingRefBased/>
  <w15:docId w15:val="{A8B3C4A2-6963-4AA4-B812-E893ACF8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55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B240A7C-940C-46DC-A7A9-173392656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7226-9F15-49C8-B9EA-FE94C836F46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zszik</dc:creator>
  <cp:keywords/>
  <cp:lastModifiedBy>Król Ewelina</cp:lastModifiedBy>
  <cp:revision>6</cp:revision>
  <cp:lastPrinted>2026-04-03T10:35:00Z</cp:lastPrinted>
  <dcterms:created xsi:type="dcterms:W3CDTF">2026-03-24T09:13:00Z</dcterms:created>
  <dcterms:modified xsi:type="dcterms:W3CDTF">2026-04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82e59b-239e-4deb-8ae6-f8c252e6e06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TGnVBA7E2PeM4Dl7zNFUTzM3G0EVESA4</vt:lpwstr>
  </property>
</Properties>
</file>